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AWANGAN UTAMA PERAK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NURLIANA PUTERI BINTI MOHD HARIS GOH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10827080520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810041000065363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8100030307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4.93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0,123.11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7.00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NURLIANA PUTERI BINTI MOHD HARIS GOH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010827080520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7 12:12:15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izzatifauzi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7 12:12:15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